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6A" w:rsidRDefault="002F34DF" w:rsidP="00DB3F7B">
      <w:pPr>
        <w:tabs>
          <w:tab w:val="left" w:pos="3464"/>
        </w:tabs>
      </w:pPr>
      <w:r>
        <w:rPr>
          <w:noProof/>
        </w:rPr>
        <w:pict>
          <v:rect id="_x0000_s1256" style="position:absolute;margin-left:.2pt;margin-top:-10.8pt;width:539.3pt;height:81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1B13EE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47D2E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2F34DF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  <w:r w:rsidR="002F34DF">
                    <w:rPr>
                      <w:noProof/>
                    </w:rPr>
                    <w:drawing>
                      <wp:inline distT="0" distB="0" distL="0" distR="0" wp14:anchorId="55F73EA6" wp14:editId="092B4924">
                        <wp:extent cx="685800" cy="466725"/>
                        <wp:effectExtent l="0" t="0" r="0" b="0"/>
                        <wp:docPr id="1" name="Resim 1" descr="C:\Users\User\Desktop\log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Resim 1" descr="C:\Users\User\Desktop\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47D2E">
                    <w:rPr>
                      <w:b/>
                      <w:i/>
                      <w:sz w:val="28"/>
                      <w:szCs w:val="28"/>
                    </w:rPr>
                    <w:t xml:space="preserve">                        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Çalışma </w:t>
                  </w:r>
                  <w:proofErr w:type="gramStart"/>
                  <w:r w:rsidR="0048681B">
                    <w:rPr>
                      <w:b/>
                      <w:i/>
                      <w:sz w:val="28"/>
                      <w:szCs w:val="28"/>
                    </w:rPr>
                    <w:t>Kağıdı</w:t>
                  </w:r>
                  <w:proofErr w:type="gramEnd"/>
                  <w:r w:rsidR="002F34DF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  <w:r w:rsidR="003B42B4"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 wp14:anchorId="1DB16478" wp14:editId="3968240A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3B42B4"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 wp14:anchorId="429B343E" wp14:editId="5730189F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B42B4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A5702D" w:rsidRDefault="003B42B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2.5pt;height:95.25pt">
                        <v:imagedata r:id="rId12" o:title="2018-02-08_105858"/>
                      </v:shape>
                    </w:pict>
                  </w:r>
                </w:p>
                <w:p w:rsidR="00A5702D" w:rsidRDefault="00F4366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t xml:space="preserve">Cemal yukarıdaki ayıdan 3 </w:t>
                  </w:r>
                  <w:proofErr w:type="spellStart"/>
                  <w:proofErr w:type="gramStart"/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t>tane,toptan</w:t>
                  </w:r>
                  <w:proofErr w:type="spellEnd"/>
                  <w:proofErr w:type="gramEnd"/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t xml:space="preserve"> ise 5 tane </w:t>
                  </w:r>
                  <w:proofErr w:type="spellStart"/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t>almıştır.Satıcıya</w:t>
                  </w:r>
                  <w:proofErr w:type="spellEnd"/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t xml:space="preserve"> 80 TL verirse geriye kaç para almalıdır?</w:t>
                  </w:r>
                </w:p>
                <w:p w:rsidR="00F4366B" w:rsidRDefault="00F4366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F4366B" w:rsidRDefault="00F4366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F4366B" w:rsidRDefault="00F4366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F4366B" w:rsidRDefault="00F4366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t>-----------------------------------------------------------------------</w:t>
                  </w:r>
                </w:p>
                <w:p w:rsidR="00F4366B" w:rsidRDefault="003B42B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6" type="#_x0000_t75" style="width:322.5pt;height:171pt">
                        <v:imagedata r:id="rId13" o:title="2018-02-08_110220"/>
                      </v:shape>
                    </w:pict>
                  </w:r>
                </w:p>
                <w:p w:rsidR="00A5702D" w:rsidRDefault="00F4366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t>--------------------------------------------------------------------</w:t>
                  </w:r>
                </w:p>
                <w:p w:rsidR="00F4366B" w:rsidRDefault="003B42B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7" type="#_x0000_t75" style="width:322.5pt;height:175.5pt">
                        <v:imagedata r:id="rId14" o:title="2018-02-08_110317"/>
                      </v:shape>
                    </w:pict>
                  </w:r>
                </w:p>
                <w:p w:rsidR="00A5702D" w:rsidRDefault="00F4366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t>---------------------------------------------------------------------</w:t>
                  </w:r>
                </w:p>
                <w:p w:rsidR="00A5702D" w:rsidRDefault="003B42B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8" type="#_x0000_t75" style="width:322.5pt;height:117pt">
                        <v:imagedata r:id="rId15" o:title="2018-02-08_110728"/>
                      </v:shape>
                    </w:pict>
                  </w: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8064a2 [3207]" strokeweight="2.5pt">
            <v:shadow color="#868686"/>
            <v:textbox style="mso-next-textbox:#_x0000_s1345">
              <w:txbxContent>
                <w:p w:rsidR="006572C4" w:rsidRPr="006572C4" w:rsidRDefault="00EF5310" w:rsidP="006572C4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Aşağıdaki tabloda kantinde satılan yiyecekler yer almaktadır.</w:t>
                  </w:r>
                  <w:r w:rsidR="003B42B4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29" type="#_x0000_t75" style="width:182.25pt;height:108pt">
                        <v:imagedata r:id="rId16" o:title="2018-02-08_111210"/>
                      </v:shape>
                    </w:pict>
                  </w:r>
                </w:p>
                <w:p w:rsidR="00A5702D" w:rsidRDefault="003B42B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0" type="#_x0000_t75" style="width:182.25pt;height:169.5pt">
                        <v:imagedata r:id="rId17" o:title="2018-02-08_111240"/>
                      </v:shape>
                    </w:pict>
                  </w:r>
                </w:p>
                <w:p w:rsidR="00A5702D" w:rsidRDefault="003B42B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1" type="#_x0000_t75" style="width:183pt;height:169.5pt">
                        <v:imagedata r:id="rId18" o:title="2018-02-08_111300"/>
                      </v:shape>
                    </w:pict>
                  </w: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EF5310" w:rsidP="00EF5310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Çarpma İşlemi</w:t>
                  </w:r>
                </w:p>
                <w:p w:rsidR="00EF5310" w:rsidRDefault="003B42B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2" type="#_x0000_t75" style="width:182.25pt;height:189.75pt">
                        <v:imagedata r:id="rId19" o:title="2018-02-08_111658"/>
                      </v:shape>
                    </w:pict>
                  </w: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Pr="00244518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B42B4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CA627E">
                  <w:pPr>
                    <w:rPr>
                      <w:b/>
                      <w:sz w:val="26"/>
                      <w:szCs w:val="26"/>
                    </w:rPr>
                  </w:pPr>
                  <w:bookmarkStart w:id="0" w:name="_GoBack"/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p w:rsidR="001121BF" w:rsidRDefault="001121BF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7E2BFD" w:rsidRDefault="007E2BFD" w:rsidP="009C3A40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Bilmecem Var</w:t>
                  </w:r>
                  <w:proofErr w:type="gramStart"/>
                  <w:r>
                    <w:rPr>
                      <w:rFonts w:asciiTheme="minorHAnsi" w:hAnsiTheme="minorHAnsi"/>
                      <w:b/>
                    </w:rPr>
                    <w:t>!!!</w:t>
                  </w:r>
                  <w:proofErr w:type="gramEnd"/>
                </w:p>
                <w:p w:rsidR="007E2BFD" w:rsidRPr="007E2BFD" w:rsidRDefault="007E2BFD" w:rsidP="009C3A40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7E2BFD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Dalda 3 elma </w:t>
                  </w:r>
                  <w:proofErr w:type="spellStart"/>
                  <w:proofErr w:type="gramStart"/>
                  <w:r w:rsidRPr="007E2BFD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vardı,ikisini</w:t>
                  </w:r>
                  <w:proofErr w:type="spellEnd"/>
                  <w:proofErr w:type="gramEnd"/>
                  <w:r w:rsidRPr="007E2BFD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 aldım  kaç elmam oldu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F34DF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hyperlink r:id="rId20" w:history="1">
                    <w:r w:rsidR="002F34DF" w:rsidRPr="00C91CFC">
                      <w:rPr>
                        <w:rStyle w:val="Kpr"/>
                        <w:b/>
                        <w:i/>
                        <w:sz w:val="28"/>
                        <w:szCs w:val="28"/>
                      </w:rPr>
                      <w:t>www.eegitimim.com</w:t>
                    </w:r>
                  </w:hyperlink>
                  <w:r w:rsidR="002F34DF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277BFB" w:rsidRDefault="009D7748" w:rsidP="00277BFB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B42B4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333.15pt;margin-top:13.05pt;width:206.35pt;height:737.25pt;z-index:251688960" fillcolor="white [3201]" strokecolor="#8064a2 [3207]" strokeweight="2.5pt">
            <v:shadow color="#868686"/>
            <v:textbox style="mso-next-textbox:#_x0000_s1354">
              <w:txbxContent>
                <w:p w:rsidR="00B3398F" w:rsidRDefault="00EF531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Tabloyu Tamamla</w:t>
                  </w:r>
                </w:p>
                <w:p w:rsidR="006572C4" w:rsidRDefault="00EF531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409825" cy="4419600"/>
                        <wp:effectExtent l="19050" t="0" r="9525" b="0"/>
                        <wp:docPr id="69" name="Resim 69" descr="C:\Users\PC\AppData\Local\Microsoft\Windows\INetCache\Content.Word\2018-02-08_11133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C:\Users\PC\AppData\Local\Microsoft\Windows\INetCache\Content.Word\2018-02-08_11133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9825" cy="441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5310" w:rsidRDefault="00EF531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Çarpma İşlemi</w:t>
                  </w:r>
                </w:p>
                <w:p w:rsidR="00EF5310" w:rsidRDefault="003B42B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3" type="#_x0000_t75" style="width:189pt;height:194.25pt">
                        <v:imagedata r:id="rId22" o:title="2018-02-08_111550"/>
                      </v:shape>
                    </w:pict>
                  </w:r>
                </w:p>
                <w:p w:rsidR="00A5702D" w:rsidRDefault="003B42B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4" type="#_x0000_t75" style="width:189.75pt;height:87.75pt">
                        <v:imagedata r:id="rId23" o:title="2018-02-08_111621"/>
                      </v:shape>
                    </w:pict>
                  </w:r>
                </w:p>
                <w:p w:rsidR="00A5702D" w:rsidRDefault="00EF531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2/F Sınıfı Çalışmaları</w:t>
                  </w:r>
                </w:p>
                <w:p w:rsidR="00A5702D" w:rsidRDefault="00A5702D" w:rsidP="00747D2E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C0021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13.05pt;width:336.6pt;height:737.25pt;z-index:251679744" fillcolor="white [3201]" strokecolor="#8064a2 [3207]" strokeweight="2.5pt">
            <v:shadow color="#868686"/>
            <v:textbox style="mso-next-textbox:#_x0000_s1291">
              <w:txbxContent>
                <w:p w:rsidR="00A5702D" w:rsidRDefault="003B42B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5" type="#_x0000_t75" style="width:319.5pt;height:271.5pt">
                        <v:imagedata r:id="rId24" o:title="2018-02-08_110412"/>
                      </v:shape>
                    </w:pict>
                  </w:r>
                </w:p>
                <w:p w:rsidR="00F4366B" w:rsidRDefault="00F4366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------------------</w:t>
                  </w:r>
                </w:p>
                <w:p w:rsidR="00F4366B" w:rsidRDefault="003B42B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6" type="#_x0000_t75" style="width:319.5pt;height:146.25pt">
                        <v:imagedata r:id="rId25" o:title="2018-02-08_110504"/>
                      </v:shape>
                    </w:pict>
                  </w:r>
                </w:p>
                <w:p w:rsidR="00A5702D" w:rsidRDefault="00F4366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-----------------</w:t>
                  </w:r>
                </w:p>
                <w:p w:rsidR="00F4366B" w:rsidRDefault="003B42B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7" type="#_x0000_t75" style="width:319.5pt;height:106.5pt">
                        <v:imagedata r:id="rId26" o:title="2018-02-08_110857"/>
                      </v:shape>
                    </w:pict>
                  </w:r>
                </w:p>
                <w:p w:rsidR="00A5702D" w:rsidRDefault="00F4366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------------------</w:t>
                  </w:r>
                </w:p>
                <w:p w:rsidR="00F4366B" w:rsidRDefault="003B42B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8" type="#_x0000_t75" style="width:319.5pt;height:117.75pt">
                        <v:imagedata r:id="rId27" o:title="2018-02-08_110939"/>
                      </v:shape>
                    </w:pict>
                  </w: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A03AC8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2B4" w:rsidRDefault="003B42B4" w:rsidP="0078058C">
      <w:r>
        <w:separator/>
      </w:r>
    </w:p>
  </w:endnote>
  <w:endnote w:type="continuationSeparator" w:id="0">
    <w:p w:rsidR="003B42B4" w:rsidRDefault="003B42B4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2B4" w:rsidRDefault="003B42B4" w:rsidP="0078058C">
      <w:r>
        <w:separator/>
      </w:r>
    </w:p>
  </w:footnote>
  <w:footnote w:type="continuationSeparator" w:id="0">
    <w:p w:rsidR="003B42B4" w:rsidRDefault="003B42B4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3EE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5F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FB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0CF8"/>
    <w:rsid w:val="002D1468"/>
    <w:rsid w:val="002D3B66"/>
    <w:rsid w:val="002D5618"/>
    <w:rsid w:val="002D58E9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DF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76D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6A5D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2B4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3CC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F0B"/>
    <w:rsid w:val="004930AA"/>
    <w:rsid w:val="004934E9"/>
    <w:rsid w:val="00493D63"/>
    <w:rsid w:val="00493D7B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521"/>
    <w:rsid w:val="004E76F0"/>
    <w:rsid w:val="004E7A56"/>
    <w:rsid w:val="004F0CFB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30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A42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6FDD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6272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00A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2C4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163"/>
    <w:rsid w:val="0067448B"/>
    <w:rsid w:val="006766EC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2E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03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B16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BFD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B7D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94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824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AC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38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02D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97F6A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398F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59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19BD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DD2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5A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310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66B"/>
    <w:rsid w:val="00F43714"/>
    <w:rsid w:val="00F43D20"/>
    <w:rsid w:val="00F43F1A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8F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77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iPriority w:val="99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77BFB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eegitimim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FDB4-C604-4D86-882A-B894ADAA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rdem OVAT</cp:lastModifiedBy>
  <cp:revision>20</cp:revision>
  <cp:lastPrinted>2016-12-19T21:30:00Z</cp:lastPrinted>
  <dcterms:created xsi:type="dcterms:W3CDTF">2017-02-06T18:16:00Z</dcterms:created>
  <dcterms:modified xsi:type="dcterms:W3CDTF">2021-07-23T15:09:00Z</dcterms:modified>
</cp:coreProperties>
</file>